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FC8" w:rsidRDefault="000E0A14" w:rsidP="005C2C3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val="en-US"/>
        </w:rPr>
      </w:pPr>
      <w:r>
        <w:rPr>
          <w:rFonts w:ascii="Calibri" w:eastAsia="Times New Roman" w:hAnsi="Calibri" w:cs="Times New Roman"/>
          <w:b/>
          <w:bCs/>
          <w:color w:val="000000"/>
        </w:rPr>
        <w:t xml:space="preserve">Прилог </w:t>
      </w:r>
      <w:r w:rsidR="004F4FC8">
        <w:rPr>
          <w:rFonts w:ascii="Calibri" w:eastAsia="Times New Roman" w:hAnsi="Calibri" w:cs="Times New Roman"/>
          <w:b/>
          <w:bCs/>
          <w:color w:val="000000"/>
          <w:lang w:val="en-US"/>
        </w:rPr>
        <w:t>1</w:t>
      </w:r>
      <w:bookmarkStart w:id="0" w:name="_GoBack"/>
      <w:bookmarkEnd w:id="0"/>
    </w:p>
    <w:p w:rsidR="004F4FC8" w:rsidRPr="00FE392D" w:rsidRDefault="00183170" w:rsidP="005C2C3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</w:rPr>
      </w:pPr>
      <w:r w:rsidRPr="00FE392D">
        <w:rPr>
          <w:rFonts w:ascii="Calibri" w:eastAsia="Times New Roman" w:hAnsi="Calibri" w:cs="Times New Roman"/>
          <w:b/>
          <w:bCs/>
        </w:rPr>
        <w:t>Временска рамка</w:t>
      </w:r>
      <w:r w:rsidR="00FE392D" w:rsidRPr="00FE392D">
        <w:rPr>
          <w:rFonts w:ascii="Calibri" w:eastAsia="Times New Roman" w:hAnsi="Calibri" w:cs="Times New Roman"/>
          <w:b/>
          <w:bCs/>
        </w:rPr>
        <w:t xml:space="preserve"> за спроведување</w:t>
      </w:r>
    </w:p>
    <w:p w:rsidR="004F4FC8" w:rsidRPr="004F4FC8" w:rsidRDefault="000E0A14" w:rsidP="005C2C3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Наслов на проектот:</w:t>
      </w:r>
    </w:p>
    <w:p w:rsidR="004F4FC8" w:rsidRPr="00FE392D" w:rsidRDefault="00FE392D" w:rsidP="005C2C32">
      <w:pPr>
        <w:spacing w:after="0" w:line="240" w:lineRule="auto"/>
        <w:rPr>
          <w:rFonts w:ascii="Calibri" w:eastAsia="Times New Roman" w:hAnsi="Calibri" w:cs="Times New Roman"/>
        </w:rPr>
      </w:pPr>
      <w:r w:rsidRPr="00FE392D">
        <w:rPr>
          <w:rFonts w:ascii="Calibri" w:eastAsia="Times New Roman" w:hAnsi="Calibri" w:cs="Times New Roman"/>
        </w:rPr>
        <w:t>Подносител на пријавата</w:t>
      </w:r>
      <w:r w:rsidR="000E0A14" w:rsidRPr="00FE392D">
        <w:rPr>
          <w:rFonts w:ascii="Calibri" w:eastAsia="Times New Roman" w:hAnsi="Calibri" w:cs="Times New Roman"/>
        </w:rPr>
        <w:t>:</w:t>
      </w:r>
    </w:p>
    <w:p w:rsidR="004F4FC8" w:rsidRPr="004F4FC8" w:rsidRDefault="000E0A14" w:rsidP="000126F7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Времетраење на проектот:</w:t>
      </w:r>
    </w:p>
    <w:tbl>
      <w:tblPr>
        <w:tblW w:w="137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10"/>
        <w:gridCol w:w="652"/>
        <w:gridCol w:w="652"/>
        <w:gridCol w:w="652"/>
        <w:gridCol w:w="652"/>
        <w:gridCol w:w="652"/>
        <w:gridCol w:w="652"/>
        <w:gridCol w:w="413"/>
        <w:gridCol w:w="413"/>
        <w:gridCol w:w="236"/>
        <w:gridCol w:w="643"/>
        <w:gridCol w:w="466"/>
        <w:gridCol w:w="236"/>
        <w:gridCol w:w="1241"/>
      </w:tblGrid>
      <w:tr w:rsidR="00B635D5" w:rsidRPr="004F4FC8" w:rsidTr="00D92B10">
        <w:trPr>
          <w:trHeight w:val="300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F4FC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635D5" w:rsidRPr="004F4FC8" w:rsidTr="00D92B10">
        <w:trPr>
          <w:trHeight w:val="300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4F4FC8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одина</w:t>
            </w:r>
          </w:p>
        </w:tc>
        <w:tc>
          <w:tcPr>
            <w:tcW w:w="3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есеци</w:t>
            </w:r>
          </w:p>
        </w:tc>
        <w:tc>
          <w:tcPr>
            <w:tcW w:w="36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F4FC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635D5" w:rsidRPr="004F4FC8" w:rsidTr="00D92B10">
        <w:trPr>
          <w:trHeight w:val="315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тивнос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4F4FC8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F4FC8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4F4FC8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F4FC8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4F4FC8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F4FC8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4F4FC8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F4FC8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4F4FC8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F4FC8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4F4FC8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F4FC8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36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4F4FC8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Одговорно лице / Организација</w:t>
            </w:r>
          </w:p>
        </w:tc>
      </w:tr>
      <w:tr w:rsidR="00B635D5" w:rsidRPr="004F4FC8" w:rsidTr="00B635D5">
        <w:trPr>
          <w:trHeight w:val="30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тивност 1 (наслов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35D5" w:rsidRPr="004F4FC8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F4FC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35D5" w:rsidRPr="004F4FC8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F4FC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4F4FC8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F4FC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4F4FC8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F4FC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4F4FC8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F4FC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4F4FC8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F4FC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4F4FC8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B635D5" w:rsidRPr="004F4FC8" w:rsidTr="00D92B10">
        <w:trPr>
          <w:trHeight w:val="30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тивност 2 (наслов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4F4FC8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F4FC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BA5D31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BA5D3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35D5" w:rsidRPr="00BA5D31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BA5D3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35D5" w:rsidRPr="00BA5D31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BA5D3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BA5D31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BA5D31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highlight w:val="lightGray"/>
              </w:rPr>
            </w:pPr>
          </w:p>
        </w:tc>
        <w:tc>
          <w:tcPr>
            <w:tcW w:w="36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5D5" w:rsidRPr="004F4FC8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635D5" w:rsidRPr="004F4FC8" w:rsidTr="00843390">
        <w:trPr>
          <w:trHeight w:val="30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тивност 3 (наслов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4F4FC8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F4FC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BA5D31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BA5D3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BA5D31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BA5D3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35D5" w:rsidRPr="00BA5D31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BA5D3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35D5" w:rsidRPr="00BA5D31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BA5D3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35D5" w:rsidRPr="004F4FC8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F4FC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5D5" w:rsidRPr="004F4FC8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35D5" w:rsidRPr="004F4FC8" w:rsidTr="00D92B10">
        <w:trPr>
          <w:trHeight w:val="30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н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4F4FC8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F4FC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BA5D31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BA5D3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BA5D31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BA5D3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BA5D31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BA5D3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BA5D31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BA5D3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4F4FC8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F4FC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D5" w:rsidRPr="004F4FC8" w:rsidRDefault="00B635D5" w:rsidP="00D92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F4FC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635D5" w:rsidRPr="004F4FC8" w:rsidTr="00D92B10">
        <w:trPr>
          <w:trHeight w:val="30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4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4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BA5D31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5D3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BA5D31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5D3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BA5D31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5D3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BA5D31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5D3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4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4F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635D5" w:rsidRPr="004F4FC8" w:rsidTr="00D92B10">
        <w:trPr>
          <w:trHeight w:val="30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35D5" w:rsidRPr="004F4FC8" w:rsidTr="00D92B10">
        <w:trPr>
          <w:trHeight w:val="30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35D5" w:rsidRPr="004F4FC8" w:rsidTr="00D92B10">
        <w:trPr>
          <w:trHeight w:val="30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35D5" w:rsidRPr="004F4FC8" w:rsidTr="00D92B10">
        <w:trPr>
          <w:trHeight w:val="30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35D5" w:rsidRPr="004F4FC8" w:rsidTr="00D92B10">
        <w:trPr>
          <w:trHeight w:val="30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35D5" w:rsidRPr="004F4FC8" w:rsidTr="00D92B10">
        <w:trPr>
          <w:trHeight w:val="30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35D5" w:rsidRPr="004F4FC8" w:rsidTr="00D92B10">
        <w:trPr>
          <w:trHeight w:val="30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35D5" w:rsidRPr="004F4FC8" w:rsidTr="00D92B10">
        <w:trPr>
          <w:trHeight w:val="30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35D5" w:rsidRPr="004F4FC8" w:rsidTr="00D92B10">
        <w:trPr>
          <w:trHeight w:val="30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35D5" w:rsidRPr="004F4FC8" w:rsidTr="00D92B10">
        <w:trPr>
          <w:trHeight w:val="30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35D5" w:rsidRPr="004F4FC8" w:rsidTr="00D92B10">
        <w:trPr>
          <w:trHeight w:val="30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35D5" w:rsidRPr="004F4FC8" w:rsidTr="00D92B10">
        <w:trPr>
          <w:trHeight w:val="30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35D5" w:rsidRPr="004F4FC8" w:rsidTr="00D92B10">
        <w:trPr>
          <w:trHeight w:val="30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D5" w:rsidRPr="004F4FC8" w:rsidRDefault="00B635D5" w:rsidP="00D9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F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B635D5" w:rsidRDefault="00B635D5" w:rsidP="00B635D5"/>
    <w:sectPr w:rsidR="00B635D5" w:rsidSect="00000126">
      <w:footerReference w:type="default" r:id="rId7"/>
      <w:headerReference w:type="first" r:id="rId8"/>
      <w:footerReference w:type="first" r:id="rId9"/>
      <w:pgSz w:w="16839" w:h="11907" w:orient="landscape" w:code="9"/>
      <w:pgMar w:top="180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29C" w:rsidRDefault="0040729C" w:rsidP="004F4FC8">
      <w:pPr>
        <w:spacing w:after="0" w:line="240" w:lineRule="auto"/>
      </w:pPr>
      <w:r>
        <w:separator/>
      </w:r>
    </w:p>
  </w:endnote>
  <w:endnote w:type="continuationSeparator" w:id="0">
    <w:p w:rsidR="0040729C" w:rsidRDefault="0040729C" w:rsidP="004F4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C32" w:rsidRDefault="005C2C32" w:rsidP="004F4FC8">
    <w:pPr>
      <w:pStyle w:val="Footer"/>
    </w:pPr>
    <w:r>
      <w:rPr>
        <w:lang w:val="en-US"/>
      </w:rPr>
      <w:t>USAID Civil Society Project</w:t>
    </w:r>
  </w:p>
  <w:p w:rsidR="005C2C32" w:rsidRDefault="005C2C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126" w:rsidRDefault="00000126" w:rsidP="00000126">
    <w:pPr>
      <w:pStyle w:val="Header"/>
    </w:pPr>
  </w:p>
  <w:p w:rsidR="00000126" w:rsidRDefault="00000126" w:rsidP="00000126">
    <w:pPr>
      <w:pStyle w:val="Footer"/>
      <w:ind w:right="360"/>
    </w:pPr>
    <w:r>
      <w:rPr>
        <w:rFonts w:ascii="Calibri" w:hAnsi="Calibri"/>
        <w:i/>
        <w:sz w:val="18"/>
      </w:rPr>
      <w:t>Accountability t</w:t>
    </w:r>
    <w:r w:rsidRPr="00B14EA6">
      <w:rPr>
        <w:rFonts w:ascii="Calibri" w:hAnsi="Calibri"/>
        <w:i/>
        <w:sz w:val="18"/>
      </w:rPr>
      <w:t>hrough Citizen Engagement Project</w:t>
    </w:r>
    <w:r>
      <w:rPr>
        <w:rFonts w:ascii="Calibri" w:hAnsi="Calibri"/>
        <w:i/>
        <w:sz w:val="18"/>
      </w:rPr>
      <w:t xml:space="preserve"> (AC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29C" w:rsidRDefault="0040729C" w:rsidP="004F4FC8">
      <w:pPr>
        <w:spacing w:after="0" w:line="240" w:lineRule="auto"/>
      </w:pPr>
      <w:r>
        <w:separator/>
      </w:r>
    </w:p>
  </w:footnote>
  <w:footnote w:type="continuationSeparator" w:id="0">
    <w:p w:rsidR="0040729C" w:rsidRDefault="0040729C" w:rsidP="004F4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C32" w:rsidRDefault="00000126" w:rsidP="004F4FC8">
    <w:pPr>
      <w:pStyle w:val="Header"/>
    </w:pPr>
    <w:r w:rsidRPr="00000126">
      <w:drawing>
        <wp:anchor distT="0" distB="0" distL="114300" distR="114300" simplePos="0" relativeHeight="251657728" behindDoc="0" locked="0" layoutInCell="1" allowOverlap="1" wp14:anchorId="354FDE34" wp14:editId="540C3DD7">
          <wp:simplePos x="0" y="0"/>
          <wp:positionH relativeFrom="column">
            <wp:posOffset>5756910</wp:posOffset>
          </wp:positionH>
          <wp:positionV relativeFrom="paragraph">
            <wp:posOffset>-372110</wp:posOffset>
          </wp:positionV>
          <wp:extent cx="3103245" cy="765810"/>
          <wp:effectExtent l="0" t="0" r="0" b="0"/>
          <wp:wrapThrough wrapText="bothSides">
            <wp:wrapPolygon edited="0">
              <wp:start x="0" y="0"/>
              <wp:lineTo x="0" y="20955"/>
              <wp:lineTo x="21481" y="20955"/>
              <wp:lineTo x="21481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ta-logo-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32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126">
      <w:drawing>
        <wp:anchor distT="0" distB="0" distL="114300" distR="114300" simplePos="0" relativeHeight="251698688" behindDoc="1" locked="0" layoutInCell="1" allowOverlap="1" wp14:anchorId="3522EA97" wp14:editId="178E7129">
          <wp:simplePos x="0" y="0"/>
          <wp:positionH relativeFrom="column">
            <wp:posOffset>0</wp:posOffset>
          </wp:positionH>
          <wp:positionV relativeFrom="paragraph">
            <wp:posOffset>-448310</wp:posOffset>
          </wp:positionV>
          <wp:extent cx="1611630" cy="1320274"/>
          <wp:effectExtent l="0" t="0" r="0" b="0"/>
          <wp:wrapNone/>
          <wp:docPr id="10" name="Picture 0" descr="FCO_BE_MK_SKP_P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O_BE_MK_SKP_PS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339" cy="1324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2C32" w:rsidRDefault="005C2C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C8"/>
    <w:rsid w:val="00000126"/>
    <w:rsid w:val="000126F7"/>
    <w:rsid w:val="000E0A14"/>
    <w:rsid w:val="001369B2"/>
    <w:rsid w:val="00183170"/>
    <w:rsid w:val="001B2335"/>
    <w:rsid w:val="001F191D"/>
    <w:rsid w:val="00266015"/>
    <w:rsid w:val="0027117D"/>
    <w:rsid w:val="00357484"/>
    <w:rsid w:val="0040729C"/>
    <w:rsid w:val="004F4FC8"/>
    <w:rsid w:val="0057787C"/>
    <w:rsid w:val="005C2C32"/>
    <w:rsid w:val="008327C3"/>
    <w:rsid w:val="00843390"/>
    <w:rsid w:val="00944A29"/>
    <w:rsid w:val="00AA2ACE"/>
    <w:rsid w:val="00AA36EA"/>
    <w:rsid w:val="00AB6F08"/>
    <w:rsid w:val="00B635D5"/>
    <w:rsid w:val="00C41968"/>
    <w:rsid w:val="00CA211A"/>
    <w:rsid w:val="00E803F7"/>
    <w:rsid w:val="00FB2162"/>
    <w:rsid w:val="00FE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0063F"/>
  <w15:docId w15:val="{C06EA832-16C8-4876-ADBD-E269E5FA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F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C8"/>
  </w:style>
  <w:style w:type="paragraph" w:styleId="Footer">
    <w:name w:val="footer"/>
    <w:basedOn w:val="Normal"/>
    <w:link w:val="FooterChar"/>
    <w:uiPriority w:val="99"/>
    <w:unhideWhenUsed/>
    <w:rsid w:val="004F4F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C8"/>
  </w:style>
  <w:style w:type="paragraph" w:styleId="BalloonText">
    <w:name w:val="Balloon Text"/>
    <w:basedOn w:val="Normal"/>
    <w:link w:val="BalloonTextChar"/>
    <w:uiPriority w:val="99"/>
    <w:semiHidden/>
    <w:unhideWhenUsed/>
    <w:rsid w:val="004F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A932-0C7A-4C71-BFC1-02B6FE70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SIM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hyl Jashari</dc:creator>
  <cp:lastModifiedBy>Bardhyl Jashari</cp:lastModifiedBy>
  <cp:revision>2</cp:revision>
  <dcterms:created xsi:type="dcterms:W3CDTF">2016-10-03T08:40:00Z</dcterms:created>
  <dcterms:modified xsi:type="dcterms:W3CDTF">2016-10-03T08:40:00Z</dcterms:modified>
</cp:coreProperties>
</file>